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58" w:rsidRPr="000B6309" w:rsidRDefault="00F77B53" w:rsidP="00F77B53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B6309">
        <w:rPr>
          <w:rFonts w:ascii="Times New Roman" w:hAnsi="Times New Roman" w:cs="Times New Roman"/>
          <w:b/>
          <w:sz w:val="32"/>
          <w:szCs w:val="24"/>
        </w:rPr>
        <w:t>Background Information Required for Approval of State PIPs for 2013-14</w:t>
      </w:r>
    </w:p>
    <w:p w:rsidR="00F77B53" w:rsidRPr="000B6309" w:rsidRDefault="00F77B53" w:rsidP="00F77B53">
      <w:pPr>
        <w:rPr>
          <w:rFonts w:ascii="Times New Roman" w:hAnsi="Times New Roman" w:cs="Times New Roman"/>
          <w:sz w:val="24"/>
          <w:szCs w:val="24"/>
        </w:rPr>
      </w:pPr>
    </w:p>
    <w:p w:rsidR="00F35830" w:rsidRPr="000B6309" w:rsidRDefault="00F35830" w:rsidP="00E518DC">
      <w:pPr>
        <w:jc w:val="right"/>
        <w:rPr>
          <w:rFonts w:ascii="Times New Roman" w:hAnsi="Times New Roman" w:cs="Times New Roman"/>
          <w:b/>
          <w:bCs/>
        </w:rPr>
      </w:pPr>
      <w:r w:rsidRPr="000B6309">
        <w:rPr>
          <w:rFonts w:ascii="Times New Roman" w:hAnsi="Times New Roman" w:cs="Times New Roman"/>
          <w:b/>
        </w:rPr>
        <w:t>F.M.R. Code- A</w:t>
      </w:r>
      <w:r w:rsidR="00E518DC">
        <w:rPr>
          <w:rFonts w:ascii="Times New Roman" w:hAnsi="Times New Roman" w:cs="Times New Roman"/>
          <w:b/>
        </w:rPr>
        <w:t>.8</w:t>
      </w:r>
      <w:r w:rsidRPr="000B6309">
        <w:rPr>
          <w:rFonts w:ascii="Times New Roman" w:hAnsi="Times New Roman" w:cs="Times New Roman"/>
          <w:b/>
        </w:rPr>
        <w:t>. – Human Resources</w:t>
      </w:r>
      <w:r w:rsidR="00E518DC">
        <w:rPr>
          <w:rFonts w:ascii="Times New Roman" w:hAnsi="Times New Roman" w:cs="Times New Roman"/>
          <w:b/>
        </w:rPr>
        <w:tab/>
        <w:t xml:space="preserve">            </w:t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</w:r>
      <w:r w:rsidR="00E518DC">
        <w:rPr>
          <w:rFonts w:ascii="Times New Roman" w:hAnsi="Times New Roman" w:cs="Times New Roman"/>
          <w:b/>
        </w:rPr>
        <w:tab/>
        <w:t>HR-</w:t>
      </w:r>
      <w:r w:rsidRPr="000B6309">
        <w:rPr>
          <w:rFonts w:ascii="Times New Roman" w:hAnsi="Times New Roman" w:cs="Times New Roman"/>
          <w:b/>
          <w:bCs/>
        </w:rPr>
        <w:t>ANNEXURE- 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</w:rPr>
      </w:pPr>
      <w:r w:rsidRPr="000B6309">
        <w:rPr>
          <w:rFonts w:ascii="Times New Roman" w:hAnsi="Times New Roman" w:cs="Times New Roman"/>
          <w:b/>
          <w:bCs/>
        </w:rPr>
        <w:t>OVERALL HUMAN RESOURCE SHEET</w:t>
      </w:r>
    </w:p>
    <w:tbl>
      <w:tblPr>
        <w:tblStyle w:val="TableGrid"/>
        <w:tblW w:w="14989" w:type="dxa"/>
        <w:jc w:val="center"/>
        <w:tblInd w:w="1598" w:type="dxa"/>
        <w:tblLayout w:type="fixed"/>
        <w:tblLook w:val="04A0"/>
      </w:tblPr>
      <w:tblGrid>
        <w:gridCol w:w="1915"/>
        <w:gridCol w:w="720"/>
        <w:gridCol w:w="810"/>
        <w:gridCol w:w="720"/>
        <w:gridCol w:w="810"/>
        <w:gridCol w:w="1170"/>
        <w:gridCol w:w="955"/>
        <w:gridCol w:w="678"/>
        <w:gridCol w:w="617"/>
        <w:gridCol w:w="720"/>
        <w:gridCol w:w="810"/>
        <w:gridCol w:w="720"/>
        <w:gridCol w:w="1170"/>
        <w:gridCol w:w="823"/>
        <w:gridCol w:w="810"/>
        <w:gridCol w:w="757"/>
        <w:gridCol w:w="784"/>
      </w:tblGrid>
      <w:tr w:rsidR="00F35830" w:rsidRPr="000B6309" w:rsidTr="004C0A02">
        <w:trPr>
          <w:jc w:val="center"/>
        </w:trPr>
        <w:tc>
          <w:tcPr>
            <w:tcW w:w="1915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ategory/ type of personnel</w:t>
            </w:r>
          </w:p>
        </w:tc>
        <w:tc>
          <w:tcPr>
            <w:tcW w:w="5185" w:type="dxa"/>
            <w:gridSpan w:val="6"/>
          </w:tcPr>
          <w:p w:rsidR="00F35830" w:rsidRPr="000B6309" w:rsidRDefault="003848CE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apati District</w:t>
            </w:r>
          </w:p>
        </w:tc>
        <w:tc>
          <w:tcPr>
            <w:tcW w:w="678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60" w:type="dxa"/>
            <w:gridSpan w:val="6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igh focus district tot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1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 posts proposed in 2013-14 PIP (existing+new)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*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935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678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 A+B+C</w:t>
            </w:r>
          </w:p>
        </w:tc>
        <w:tc>
          <w:tcPr>
            <w:tcW w:w="617" w:type="dxa"/>
            <w:vMerge w:val="restart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quired</w:t>
            </w:r>
          </w:p>
        </w:tc>
        <w:tc>
          <w:tcPr>
            <w:tcW w:w="1530" w:type="dxa"/>
            <w:gridSpan w:val="2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2713" w:type="dxa"/>
            <w:gridSpan w:val="3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Contractual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e total </w:t>
            </w: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HF dist.</w:t>
            </w: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A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B)</w:t>
            </w:r>
          </w:p>
        </w:tc>
        <w:tc>
          <w:tcPr>
            <w:tcW w:w="955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C)</w:t>
            </w:r>
          </w:p>
        </w:tc>
        <w:tc>
          <w:tcPr>
            <w:tcW w:w="678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  <w:vMerge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Sanctioned posts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D)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anctioned posts </w:t>
            </w:r>
          </w:p>
        </w:tc>
        <w:tc>
          <w:tcPr>
            <w:tcW w:w="117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(through state/other sources) (E)</w:t>
            </w:r>
          </w:p>
        </w:tc>
        <w:tc>
          <w:tcPr>
            <w:tcW w:w="823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In position from NRHM (F)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Total in position</w:t>
            </w:r>
          </w:p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+E+F</w:t>
            </w:r>
          </w:p>
        </w:tc>
        <w:tc>
          <w:tcPr>
            <w:tcW w:w="757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st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232466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06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F35830" w:rsidRPr="00AC2427" w:rsidRDefault="00AA40DC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AA40DC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nd</w:t>
            </w: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M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20683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70" w:type="dxa"/>
          </w:tcPr>
          <w:p w:rsidR="00F35830" w:rsidRPr="00AC2427" w:rsidRDefault="00AA40DC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A15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AA40DC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EA1586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MPW/ Male HW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232466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06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ff Nurse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55CE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848C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8" w:type="dxa"/>
          </w:tcPr>
          <w:p w:rsidR="00F35830" w:rsidRPr="00AC2427" w:rsidRDefault="00E55CEF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3848C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E55CEF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78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5CEF">
              <w:rPr>
                <w:rFonts w:ascii="Times New Roman" w:hAnsi="Times New Roman" w:cs="Times New Roman"/>
                <w:sz w:val="20"/>
                <w:szCs w:val="20"/>
              </w:rPr>
              <w:t>C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E55CEF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E55CEF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78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D84ED7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HC &amp;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HV/ PHNs</w:t>
            </w:r>
          </w:p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Other supervisory cadre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L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AC2427" w:rsidRDefault="0080034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 w:rsidR="00F35830" w:rsidRPr="00AC2427" w:rsidRDefault="0080034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0953C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DH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06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F35830" w:rsidRPr="00AC2427" w:rsidRDefault="00D84ED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35830" w:rsidRPr="00AC2427" w:rsidRDefault="0080034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5CEF">
              <w:rPr>
                <w:rFonts w:ascii="Times New Roman" w:hAnsi="Times New Roman" w:cs="Times New Roman"/>
                <w:sz w:val="20"/>
                <w:szCs w:val="20"/>
              </w:rPr>
              <w:t>C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06">
              <w:rPr>
                <w:rFonts w:ascii="Times New Roman" w:hAnsi="Times New Roman" w:cs="Times New Roman"/>
                <w:b/>
                <w:sz w:val="20"/>
                <w:szCs w:val="20"/>
              </w:rPr>
              <w:t>nill</w:t>
            </w:r>
          </w:p>
        </w:tc>
        <w:tc>
          <w:tcPr>
            <w:tcW w:w="720" w:type="dxa"/>
          </w:tcPr>
          <w:p w:rsidR="00F35830" w:rsidRPr="00AC2427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-</w:t>
            </w:r>
          </w:p>
        </w:tc>
        <w:tc>
          <w:tcPr>
            <w:tcW w:w="810" w:type="dxa"/>
          </w:tcPr>
          <w:p w:rsidR="00F35830" w:rsidRPr="00AC2427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F35830" w:rsidRPr="00AC2427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F35830" w:rsidRPr="00AC2427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AC2427" w:rsidRDefault="0065579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24X7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181306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130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678" w:type="dxa"/>
          </w:tcPr>
          <w:p w:rsidR="00F35830" w:rsidRPr="00AC2427" w:rsidRDefault="000953C9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D4698">
              <w:rPr>
                <w:rFonts w:ascii="Times New Roman" w:hAnsi="Times New Roman" w:cs="Times New Roman"/>
                <w:sz w:val="20"/>
                <w:szCs w:val="20"/>
              </w:rPr>
              <w:t>Other  PHC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78" w:type="dxa"/>
          </w:tcPr>
          <w:p w:rsidR="00F35830" w:rsidRPr="00AC2427" w:rsidRDefault="00AD4698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armacists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Pharmacist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3848C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Os total </w:t>
            </w:r>
          </w:p>
        </w:tc>
        <w:tc>
          <w:tcPr>
            <w:tcW w:w="720" w:type="dxa"/>
          </w:tcPr>
          <w:p w:rsidR="00F35830" w:rsidRPr="00E41437" w:rsidRDefault="00E4143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3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F35830" w:rsidRPr="0080034E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A02019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558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78" w:type="dxa"/>
          </w:tcPr>
          <w:p w:rsidR="00F35830" w:rsidRPr="00AC2427" w:rsidRDefault="00A02019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9558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YUSH MOs</w:t>
            </w:r>
          </w:p>
        </w:tc>
        <w:tc>
          <w:tcPr>
            <w:tcW w:w="720" w:type="dxa"/>
          </w:tcPr>
          <w:p w:rsidR="00F35830" w:rsidRPr="00E41437" w:rsidRDefault="00E4143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4143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AC2427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AC2427"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DENTAL MOs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80034E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F35830" w:rsidRPr="00AC2427" w:rsidRDefault="0080034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80034E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pecialists total 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Obstetricians &amp;Gynaecologist </w:t>
            </w:r>
          </w:p>
        </w:tc>
        <w:tc>
          <w:tcPr>
            <w:tcW w:w="720" w:type="dxa"/>
          </w:tcPr>
          <w:p w:rsidR="00F35830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Anaesthetist </w:t>
            </w:r>
          </w:p>
        </w:tc>
        <w:tc>
          <w:tcPr>
            <w:tcW w:w="720" w:type="dxa"/>
          </w:tcPr>
          <w:p w:rsidR="00F35830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AC2427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AC2427" w:rsidRDefault="00054B1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24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sz w:val="20"/>
                <w:szCs w:val="20"/>
              </w:rPr>
              <w:t xml:space="preserve">   Paediatrician </w:t>
            </w:r>
          </w:p>
        </w:tc>
        <w:tc>
          <w:tcPr>
            <w:tcW w:w="720" w:type="dxa"/>
          </w:tcPr>
          <w:p w:rsidR="00F35830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7C93" w:rsidRPr="000B6309" w:rsidTr="004C0A02">
        <w:trPr>
          <w:jc w:val="center"/>
        </w:trPr>
        <w:tc>
          <w:tcPr>
            <w:tcW w:w="1915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urgeon </w:t>
            </w:r>
          </w:p>
        </w:tc>
        <w:tc>
          <w:tcPr>
            <w:tcW w:w="720" w:type="dxa"/>
          </w:tcPr>
          <w:p w:rsidR="003A7C93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3A7C93" w:rsidRPr="000B6309" w:rsidRDefault="003A7C93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0A02" w:rsidRPr="000B6309" w:rsidTr="004C0A02">
        <w:trPr>
          <w:jc w:val="center"/>
        </w:trPr>
        <w:tc>
          <w:tcPr>
            <w:tcW w:w="191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6309">
              <w:rPr>
                <w:rFonts w:ascii="Times New Roman" w:hAnsi="Times New Roman" w:cs="Times New Roman"/>
                <w:b/>
                <w:sz w:val="20"/>
                <w:szCs w:val="20"/>
              </w:rPr>
              <w:t>All other staff employed under the Mission in the following Rows.</w:t>
            </w: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8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</w:tcPr>
          <w:p w:rsidR="00F35830" w:rsidRPr="000B6309" w:rsidRDefault="00F35830" w:rsidP="004C0A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35830" w:rsidRDefault="00F35830" w:rsidP="00F35830">
      <w:pPr>
        <w:pStyle w:val="ListParagraph"/>
        <w:rPr>
          <w:rFonts w:ascii="Times New Roman" w:hAnsi="Times New Roman"/>
          <w:sz w:val="20"/>
        </w:rPr>
      </w:pPr>
      <w:r w:rsidRPr="000B6309">
        <w:rPr>
          <w:rFonts w:ascii="Times New Roman" w:hAnsi="Times New Roman"/>
          <w:sz w:val="20"/>
        </w:rPr>
        <w:t>*The Basis of requirement to be spelt out clearly (e.g. IPHS, State Norms etc.)</w:t>
      </w:r>
    </w:p>
    <w:p w:rsidR="00A02019" w:rsidRPr="000B6309" w:rsidRDefault="00A02019" w:rsidP="00F35830">
      <w:pPr>
        <w:pStyle w:val="ListParagrap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### 5 Doctors from DH already gone for PG course, 1 Doctor from  PHC Kalapahar continuing PG</w:t>
      </w:r>
    </w:p>
    <w:p w:rsidR="004C0A02" w:rsidRPr="000B6309" w:rsidRDefault="00E518DC" w:rsidP="00EA2710">
      <w:pPr>
        <w:pStyle w:val="NoSpacing"/>
        <w:jc w:val="right"/>
      </w:pPr>
      <w:r>
        <w:t xml:space="preserve">HR- </w:t>
      </w:r>
      <w:r w:rsidR="004C0A02" w:rsidRPr="000B6309">
        <w:t>Annexure-I</w:t>
      </w:r>
      <w:r>
        <w:t>I</w:t>
      </w:r>
    </w:p>
    <w:p w:rsidR="00F35830" w:rsidRPr="000B6309" w:rsidRDefault="00F35830" w:rsidP="00F35830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>Status of Technical HR</w:t>
      </w:r>
    </w:p>
    <w:tbl>
      <w:tblPr>
        <w:tblW w:w="5396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256"/>
        <w:gridCol w:w="1425"/>
        <w:gridCol w:w="1260"/>
        <w:gridCol w:w="2429"/>
        <w:gridCol w:w="1351"/>
        <w:gridCol w:w="1527"/>
        <w:gridCol w:w="2432"/>
      </w:tblGrid>
      <w:tr w:rsidR="00F35830" w:rsidRPr="000B6309" w:rsidTr="004C0A02">
        <w:trPr>
          <w:trHeight w:val="374"/>
        </w:trPr>
        <w:tc>
          <w:tcPr>
            <w:tcW w:w="190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r. No</w:t>
            </w:r>
          </w:p>
        </w:tc>
        <w:tc>
          <w:tcPr>
            <w:tcW w:w="1145" w:type="pct"/>
            <w:vMerge w:val="restar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1798" w:type="pct"/>
            <w:gridSpan w:val="3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Existing staff in 2012-13 (Approved by GoI)</w:t>
            </w:r>
          </w:p>
        </w:tc>
        <w:tc>
          <w:tcPr>
            <w:tcW w:w="1867" w:type="pct"/>
            <w:gridSpan w:val="3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Proposed staff in 2013-14</w:t>
            </w:r>
          </w:p>
        </w:tc>
      </w:tr>
      <w:tr w:rsidR="004C0A02" w:rsidRPr="000B6309" w:rsidTr="004C0A02">
        <w:trPr>
          <w:trHeight w:val="373"/>
        </w:trPr>
        <w:tc>
          <w:tcPr>
            <w:tcW w:w="190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45" w:type="pct"/>
            <w:vMerge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1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existing staff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No. of staff proposed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Salary per month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Total amount approved (Rs. In lakhs)</w:t>
            </w:r>
          </w:p>
        </w:tc>
      </w:tr>
      <w:tr w:rsidR="004C0A02" w:rsidRPr="000B6309" w:rsidTr="004C0A02">
        <w:trPr>
          <w:trHeight w:val="278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1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Specialists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l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0422D5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0422D5">
              <w:rPr>
                <w:rFonts w:ascii="Times New Roman" w:hAnsi="Times New Roman" w:cs="Times New Roman"/>
                <w:b/>
                <w:bCs/>
                <w:color w:val="000000"/>
              </w:rPr>
              <w:t>45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2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O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,000</w:t>
            </w:r>
          </w:p>
        </w:tc>
        <w:tc>
          <w:tcPr>
            <w:tcW w:w="854" w:type="pct"/>
          </w:tcPr>
          <w:p w:rsidR="00F35830" w:rsidRPr="000B6309" w:rsidRDefault="005F05A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60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="00E41437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0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 xml:space="preserve">AYUSH MO 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696163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4,000</w:t>
            </w:r>
          </w:p>
        </w:tc>
        <w:tc>
          <w:tcPr>
            <w:tcW w:w="854" w:type="pct"/>
          </w:tcPr>
          <w:p w:rsidR="00F35830" w:rsidRPr="000B6309" w:rsidRDefault="00844D9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E61B09">
              <w:rPr>
                <w:rFonts w:ascii="Times New Roman" w:hAnsi="Times New Roman" w:cs="Times New Roman"/>
                <w:b/>
                <w:bCs/>
                <w:color w:val="000000"/>
              </w:rPr>
              <w:t>7.44</w:t>
            </w: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E4143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6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14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Dental MO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l</w:t>
            </w:r>
          </w:p>
        </w:tc>
        <w:tc>
          <w:tcPr>
            <w:tcW w:w="443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17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S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,000</w:t>
            </w:r>
          </w:p>
        </w:tc>
        <w:tc>
          <w:tcPr>
            <w:tcW w:w="854" w:type="pct"/>
          </w:tcPr>
          <w:p w:rsidR="00F35830" w:rsidRPr="000B6309" w:rsidRDefault="005F05A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7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28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CD7BE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HV/PHN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,000</w:t>
            </w:r>
          </w:p>
        </w:tc>
        <w:tc>
          <w:tcPr>
            <w:tcW w:w="854" w:type="pct"/>
          </w:tcPr>
          <w:p w:rsidR="00F35830" w:rsidRPr="000B6309" w:rsidRDefault="005F05A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64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NM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EA158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7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</w:t>
            </w:r>
            <w:r w:rsidR="00F168E2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</w:p>
        </w:tc>
        <w:tc>
          <w:tcPr>
            <w:tcW w:w="854" w:type="pct"/>
          </w:tcPr>
          <w:p w:rsidR="00F35830" w:rsidRPr="000B6309" w:rsidRDefault="005F05A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="00E61B09">
              <w:rPr>
                <w:rFonts w:ascii="Times New Roman" w:hAnsi="Times New Roman" w:cs="Times New Roman"/>
                <w:b/>
                <w:bCs/>
                <w:color w:val="000000"/>
              </w:rPr>
              <w:t>0.30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9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29744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  <w:r w:rsidR="00BC343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54" w:type="pct"/>
          </w:tcPr>
          <w:p w:rsidR="00F35830" w:rsidRPr="000B6309" w:rsidRDefault="00297448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.08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l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51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AYUSH Pharmacist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BC3434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5</w:t>
            </w:r>
            <w:r w:rsidR="00BC3434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854" w:type="pct"/>
          </w:tcPr>
          <w:p w:rsidR="00F35830" w:rsidRPr="000B6309" w:rsidRDefault="005F05AF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06</w:t>
            </w:r>
          </w:p>
        </w:tc>
        <w:tc>
          <w:tcPr>
            <w:tcW w:w="475" w:type="pct"/>
            <w:shd w:val="clear" w:color="auto" w:fill="auto"/>
          </w:tcPr>
          <w:p w:rsidR="00F35830" w:rsidRPr="000B6309" w:rsidRDefault="00CD7BEC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537" w:type="pct"/>
            <w:shd w:val="clear" w:color="auto" w:fill="auto"/>
          </w:tcPr>
          <w:p w:rsidR="00F3583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500</w:t>
            </w: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C0A0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114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B6309">
              <w:rPr>
                <w:rFonts w:ascii="Times New Roman" w:hAnsi="Times New Roman" w:cs="Times New Roman"/>
              </w:rPr>
              <w:t>MPWs</w:t>
            </w:r>
          </w:p>
        </w:tc>
        <w:tc>
          <w:tcPr>
            <w:tcW w:w="501" w:type="pct"/>
            <w:shd w:val="clear" w:color="auto" w:fill="auto"/>
          </w:tcPr>
          <w:p w:rsidR="00F35830" w:rsidRPr="000B6309" w:rsidRDefault="001953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Nil</w:t>
            </w:r>
          </w:p>
        </w:tc>
        <w:tc>
          <w:tcPr>
            <w:tcW w:w="443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4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5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F35830" w:rsidRPr="000B6309" w:rsidRDefault="00F3583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68E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168E2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1145" w:type="pct"/>
            <w:shd w:val="clear" w:color="auto" w:fill="auto"/>
          </w:tcPr>
          <w:p w:rsidR="00F168E2" w:rsidRPr="000B6309" w:rsidRDefault="00F168E2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grapher</w:t>
            </w:r>
          </w:p>
        </w:tc>
        <w:tc>
          <w:tcPr>
            <w:tcW w:w="501" w:type="pct"/>
            <w:shd w:val="clear" w:color="auto" w:fill="auto"/>
          </w:tcPr>
          <w:p w:rsidR="00F168E2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F168E2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500</w:t>
            </w:r>
          </w:p>
        </w:tc>
        <w:tc>
          <w:tcPr>
            <w:tcW w:w="854" w:type="pct"/>
          </w:tcPr>
          <w:p w:rsidR="00F168E2" w:rsidRPr="000B6309" w:rsidRDefault="0029148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9</w:t>
            </w:r>
          </w:p>
        </w:tc>
        <w:tc>
          <w:tcPr>
            <w:tcW w:w="475" w:type="pct"/>
            <w:shd w:val="clear" w:color="auto" w:fill="auto"/>
          </w:tcPr>
          <w:p w:rsidR="00F168E2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168E2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</w:t>
            </w:r>
          </w:p>
        </w:tc>
        <w:tc>
          <w:tcPr>
            <w:tcW w:w="855" w:type="pct"/>
          </w:tcPr>
          <w:p w:rsidR="00F168E2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F168E2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F168E2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1145" w:type="pct"/>
            <w:shd w:val="clear" w:color="auto" w:fill="auto"/>
          </w:tcPr>
          <w:p w:rsidR="00F168E2" w:rsidRPr="000B6309" w:rsidRDefault="00EA271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metric Analyst</w:t>
            </w:r>
          </w:p>
        </w:tc>
        <w:tc>
          <w:tcPr>
            <w:tcW w:w="501" w:type="pct"/>
            <w:shd w:val="clear" w:color="auto" w:fill="auto"/>
          </w:tcPr>
          <w:p w:rsidR="00F168E2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F168E2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7,500</w:t>
            </w:r>
          </w:p>
        </w:tc>
        <w:tc>
          <w:tcPr>
            <w:tcW w:w="854" w:type="pct"/>
          </w:tcPr>
          <w:p w:rsidR="00F168E2" w:rsidRPr="000B6309" w:rsidRDefault="0029148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9</w:t>
            </w:r>
          </w:p>
        </w:tc>
        <w:tc>
          <w:tcPr>
            <w:tcW w:w="475" w:type="pct"/>
            <w:shd w:val="clear" w:color="auto" w:fill="auto"/>
          </w:tcPr>
          <w:p w:rsidR="00F168E2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F168E2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9000</w:t>
            </w:r>
          </w:p>
        </w:tc>
        <w:tc>
          <w:tcPr>
            <w:tcW w:w="855" w:type="pct"/>
          </w:tcPr>
          <w:p w:rsidR="00F168E2" w:rsidRPr="000B6309" w:rsidRDefault="00F168E2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A2710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1145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perator</w:t>
            </w:r>
          </w:p>
        </w:tc>
        <w:tc>
          <w:tcPr>
            <w:tcW w:w="501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,000</w:t>
            </w:r>
          </w:p>
        </w:tc>
        <w:tc>
          <w:tcPr>
            <w:tcW w:w="854" w:type="pct"/>
          </w:tcPr>
          <w:p w:rsidR="00EA2710" w:rsidRPr="000B6309" w:rsidRDefault="00E63059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20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EA271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000</w:t>
            </w:r>
          </w:p>
        </w:tc>
        <w:tc>
          <w:tcPr>
            <w:tcW w:w="855" w:type="pct"/>
          </w:tcPr>
          <w:p w:rsidR="00EA2710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EA2710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1145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IS Assistant</w:t>
            </w:r>
          </w:p>
        </w:tc>
        <w:tc>
          <w:tcPr>
            <w:tcW w:w="501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43" w:type="pct"/>
            <w:shd w:val="clear" w:color="auto" w:fill="auto"/>
          </w:tcPr>
          <w:p w:rsidR="00EA2710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,000</w:t>
            </w:r>
          </w:p>
        </w:tc>
        <w:tc>
          <w:tcPr>
            <w:tcW w:w="854" w:type="pct"/>
          </w:tcPr>
          <w:p w:rsidR="00EA2710" w:rsidRPr="000B6309" w:rsidRDefault="00E63059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</w:rPr>
              <w:t>.08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EA2710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000</w:t>
            </w:r>
          </w:p>
        </w:tc>
        <w:tc>
          <w:tcPr>
            <w:tcW w:w="855" w:type="pct"/>
          </w:tcPr>
          <w:p w:rsidR="00EA2710" w:rsidRPr="000B6309" w:rsidRDefault="00EA271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895B57" w:rsidRPr="000B6309" w:rsidTr="004C0A02">
        <w:trPr>
          <w:trHeight w:val="260"/>
        </w:trPr>
        <w:tc>
          <w:tcPr>
            <w:tcW w:w="190" w:type="pct"/>
            <w:shd w:val="clear" w:color="auto" w:fill="auto"/>
          </w:tcPr>
          <w:p w:rsidR="00895B57" w:rsidRDefault="00895B5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1145" w:type="pct"/>
            <w:shd w:val="clear" w:color="auto" w:fill="auto"/>
          </w:tcPr>
          <w:p w:rsidR="00895B57" w:rsidRDefault="00895B57" w:rsidP="004C0A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 Assistant</w:t>
            </w:r>
          </w:p>
        </w:tc>
        <w:tc>
          <w:tcPr>
            <w:tcW w:w="501" w:type="pct"/>
            <w:shd w:val="clear" w:color="auto" w:fill="auto"/>
          </w:tcPr>
          <w:p w:rsidR="00895B57" w:rsidRDefault="00895B5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43" w:type="pct"/>
            <w:shd w:val="clear" w:color="auto" w:fill="auto"/>
          </w:tcPr>
          <w:p w:rsidR="00895B57" w:rsidRDefault="00895B5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8,000</w:t>
            </w:r>
          </w:p>
        </w:tc>
        <w:tc>
          <w:tcPr>
            <w:tcW w:w="854" w:type="pct"/>
          </w:tcPr>
          <w:p w:rsidR="00895B57" w:rsidRDefault="00291486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.96</w:t>
            </w:r>
          </w:p>
        </w:tc>
        <w:tc>
          <w:tcPr>
            <w:tcW w:w="475" w:type="pct"/>
            <w:shd w:val="clear" w:color="auto" w:fill="auto"/>
          </w:tcPr>
          <w:p w:rsidR="00895B57" w:rsidRPr="000B6309" w:rsidRDefault="00895B5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895B57" w:rsidRPr="000B6309" w:rsidRDefault="000422D5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000</w:t>
            </w:r>
          </w:p>
        </w:tc>
        <w:tc>
          <w:tcPr>
            <w:tcW w:w="855" w:type="pct"/>
          </w:tcPr>
          <w:p w:rsidR="00895B57" w:rsidRPr="000B6309" w:rsidRDefault="00895B57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6D66F3" w:rsidRPr="000B6309" w:rsidTr="006D66F3">
        <w:trPr>
          <w:trHeight w:val="260"/>
        </w:trPr>
        <w:tc>
          <w:tcPr>
            <w:tcW w:w="2279" w:type="pct"/>
            <w:gridSpan w:val="4"/>
            <w:shd w:val="clear" w:color="auto" w:fill="auto"/>
          </w:tcPr>
          <w:p w:rsidR="006D66F3" w:rsidRDefault="006D66F3" w:rsidP="006D66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</w:t>
            </w:r>
          </w:p>
        </w:tc>
        <w:tc>
          <w:tcPr>
            <w:tcW w:w="854" w:type="pct"/>
          </w:tcPr>
          <w:p w:rsidR="006D66F3" w:rsidRDefault="009D5020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  <w:r w:rsidR="00297448">
              <w:rPr>
                <w:rFonts w:ascii="Times New Roman" w:hAnsi="Times New Roman" w:cs="Times New Roman"/>
                <w:b/>
                <w:bCs/>
                <w:color w:val="000000"/>
              </w:rPr>
              <w:t>2.44</w:t>
            </w:r>
          </w:p>
        </w:tc>
        <w:tc>
          <w:tcPr>
            <w:tcW w:w="475" w:type="pct"/>
            <w:shd w:val="clear" w:color="auto" w:fill="auto"/>
          </w:tcPr>
          <w:p w:rsidR="006D66F3" w:rsidRPr="000B6309" w:rsidRDefault="006D66F3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7" w:type="pct"/>
            <w:shd w:val="clear" w:color="auto" w:fill="auto"/>
          </w:tcPr>
          <w:p w:rsidR="006D66F3" w:rsidRPr="000B6309" w:rsidRDefault="006D66F3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5" w:type="pct"/>
          </w:tcPr>
          <w:p w:rsidR="006D66F3" w:rsidRPr="000B6309" w:rsidRDefault="006D66F3" w:rsidP="004C0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6D66F3" w:rsidRDefault="006D66F3" w:rsidP="00E518DC">
      <w:pPr>
        <w:jc w:val="right"/>
        <w:rPr>
          <w:rFonts w:ascii="Times New Roman" w:hAnsi="Times New Roman" w:cs="Times New Roman"/>
          <w:b/>
        </w:rPr>
      </w:pPr>
    </w:p>
    <w:p w:rsidR="006D66F3" w:rsidRDefault="006D66F3" w:rsidP="00E518DC">
      <w:pPr>
        <w:jc w:val="right"/>
        <w:rPr>
          <w:rFonts w:ascii="Times New Roman" w:hAnsi="Times New Roman" w:cs="Times New Roman"/>
          <w:b/>
        </w:rPr>
      </w:pPr>
    </w:p>
    <w:p w:rsidR="006D66F3" w:rsidRDefault="006D66F3" w:rsidP="00E518DC">
      <w:pPr>
        <w:jc w:val="right"/>
        <w:rPr>
          <w:rFonts w:ascii="Times New Roman" w:hAnsi="Times New Roman" w:cs="Times New Roman"/>
          <w:b/>
        </w:rPr>
      </w:pPr>
    </w:p>
    <w:p w:rsidR="006D66F3" w:rsidRDefault="006D66F3" w:rsidP="00E518DC">
      <w:pPr>
        <w:jc w:val="right"/>
        <w:rPr>
          <w:rFonts w:ascii="Times New Roman" w:hAnsi="Times New Roman" w:cs="Times New Roman"/>
          <w:b/>
        </w:rPr>
      </w:pPr>
    </w:p>
    <w:p w:rsidR="00E518DC" w:rsidRPr="000B6309" w:rsidRDefault="00E518DC" w:rsidP="00E518DC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R- </w:t>
      </w:r>
      <w:r w:rsidRPr="000B6309">
        <w:rPr>
          <w:rFonts w:ascii="Times New Roman" w:hAnsi="Times New Roman" w:cs="Times New Roman"/>
          <w:b/>
        </w:rPr>
        <w:t>Annexure-I</w:t>
      </w:r>
      <w:r>
        <w:rPr>
          <w:rFonts w:ascii="Times New Roman" w:hAnsi="Times New Roman" w:cs="Times New Roman"/>
          <w:b/>
        </w:rPr>
        <w:t>II</w:t>
      </w:r>
    </w:p>
    <w:p w:rsidR="005E523F" w:rsidRPr="000B6309" w:rsidRDefault="005E523F" w:rsidP="005E523F">
      <w:pPr>
        <w:jc w:val="center"/>
        <w:rPr>
          <w:rFonts w:ascii="Times New Roman" w:hAnsi="Times New Roman" w:cs="Times New Roman"/>
          <w:b/>
        </w:rPr>
      </w:pPr>
      <w:r w:rsidRPr="000B6309">
        <w:rPr>
          <w:rFonts w:ascii="Times New Roman" w:hAnsi="Times New Roman" w:cs="Times New Roman"/>
          <w:b/>
        </w:rPr>
        <w:t xml:space="preserve">Status of Newly proposed Technical HR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4"/>
        <w:gridCol w:w="2440"/>
        <w:gridCol w:w="1241"/>
        <w:gridCol w:w="1252"/>
        <w:gridCol w:w="1354"/>
        <w:gridCol w:w="1597"/>
        <w:gridCol w:w="1549"/>
        <w:gridCol w:w="3199"/>
      </w:tblGrid>
      <w:tr w:rsidR="005E523F" w:rsidRPr="000B6309" w:rsidTr="00E22CAF">
        <w:trPr>
          <w:trHeight w:val="373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egory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existing staff in 2012-1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No. Of proposed staff for 2013-14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additional staff proposed for 2013-14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the additional staff how many are proposed in High Focus Districts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ut of additional staff how many are proposed in Delivery Points</w:t>
            </w:r>
          </w:p>
        </w:tc>
        <w:tc>
          <w:tcPr>
            <w:tcW w:w="1214" w:type="pct"/>
          </w:tcPr>
          <w:p w:rsidR="005E523F" w:rsidRPr="000B6309" w:rsidRDefault="005E523F" w:rsidP="002B72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stification for the additional posts proposed in the year 2013-14</w:t>
            </w:r>
            <w:r w:rsidR="002B72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Include facility wise Gap Analysis/ patient load etc for each new post)</w:t>
            </w:r>
          </w:p>
        </w:tc>
      </w:tr>
      <w:tr w:rsidR="005E523F" w:rsidRPr="000B6309" w:rsidTr="00E22CAF">
        <w:trPr>
          <w:trHeight w:val="278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1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Specialists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O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F168E2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" w:type="pct"/>
          </w:tcPr>
          <w:p w:rsidR="005E523F" w:rsidRPr="000B6309" w:rsidRDefault="00291486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29148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14" w:type="pct"/>
          </w:tcPr>
          <w:p w:rsidR="005E523F" w:rsidRPr="00A037B6" w:rsidRDefault="005E523F" w:rsidP="005E523F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 xml:space="preserve">AYUSH MO 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1953D5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EF56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291486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" w:type="pct"/>
          </w:tcPr>
          <w:p w:rsidR="005E523F" w:rsidRPr="000B6309" w:rsidRDefault="00291486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291486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--</w:t>
            </w: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2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Dental MO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1953D5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75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  <w:hideMark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17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1953D5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HV/PHN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1953D5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NM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EA1586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7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9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297448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51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AYUSH Pharmacist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1953D5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523F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26" w:type="pct"/>
            <w:shd w:val="clear" w:color="auto" w:fill="auto"/>
          </w:tcPr>
          <w:p w:rsidR="005E523F" w:rsidRPr="000B6309" w:rsidRDefault="005E523F" w:rsidP="005E52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309">
              <w:rPr>
                <w:rFonts w:ascii="Times New Roman" w:hAnsi="Times New Roman" w:cs="Times New Roman"/>
                <w:sz w:val="24"/>
                <w:szCs w:val="24"/>
              </w:rPr>
              <w:t>MPWs</w:t>
            </w:r>
          </w:p>
        </w:tc>
        <w:tc>
          <w:tcPr>
            <w:tcW w:w="471" w:type="pct"/>
            <w:shd w:val="clear" w:color="auto" w:fill="auto"/>
          </w:tcPr>
          <w:p w:rsidR="005E523F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il</w:t>
            </w:r>
          </w:p>
        </w:tc>
        <w:tc>
          <w:tcPr>
            <w:tcW w:w="475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5E523F" w:rsidRPr="000B6309" w:rsidRDefault="005E523F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710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EA2710" w:rsidRPr="000B6309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6" w:type="pct"/>
            <w:shd w:val="clear" w:color="auto" w:fill="auto"/>
          </w:tcPr>
          <w:p w:rsidR="00EA2710" w:rsidRPr="000B6309" w:rsidRDefault="00EA2710" w:rsidP="00C72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iographer</w:t>
            </w:r>
          </w:p>
        </w:tc>
        <w:tc>
          <w:tcPr>
            <w:tcW w:w="471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710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EA2710" w:rsidRPr="000B6309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6" w:type="pct"/>
            <w:shd w:val="clear" w:color="auto" w:fill="auto"/>
          </w:tcPr>
          <w:p w:rsidR="00EA2710" w:rsidRPr="000B6309" w:rsidRDefault="00EA2710" w:rsidP="00C72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diometric Analyst</w:t>
            </w:r>
          </w:p>
        </w:tc>
        <w:tc>
          <w:tcPr>
            <w:tcW w:w="471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710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6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Operator</w:t>
            </w:r>
          </w:p>
        </w:tc>
        <w:tc>
          <w:tcPr>
            <w:tcW w:w="471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A2710" w:rsidRPr="000B6309" w:rsidTr="00E22CAF">
        <w:trPr>
          <w:trHeight w:val="260"/>
        </w:trPr>
        <w:tc>
          <w:tcPr>
            <w:tcW w:w="206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6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MIS Assistant</w:t>
            </w:r>
          </w:p>
        </w:tc>
        <w:tc>
          <w:tcPr>
            <w:tcW w:w="471" w:type="pct"/>
            <w:shd w:val="clear" w:color="auto" w:fill="auto"/>
          </w:tcPr>
          <w:p w:rsidR="00EA2710" w:rsidRDefault="00EA2710" w:rsidP="00C7257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475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6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8" w:type="pct"/>
            <w:shd w:val="clear" w:color="auto" w:fill="auto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14" w:type="pct"/>
          </w:tcPr>
          <w:p w:rsidR="00EA2710" w:rsidRPr="000B6309" w:rsidRDefault="00EA2710" w:rsidP="005E523F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</w:p>
    <w:p w:rsidR="00A037B6" w:rsidRDefault="00A037B6" w:rsidP="00E518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ification for Proposal</w:t>
      </w:r>
      <w:r w:rsidR="00565C6E">
        <w:rPr>
          <w:rFonts w:ascii="Times New Roman" w:hAnsi="Times New Roman" w:cs="Times New Roman"/>
          <w:b/>
        </w:rPr>
        <w:t xml:space="preserve"> of 3(three) AYUSH Doctors and </w:t>
      </w:r>
      <w:r>
        <w:rPr>
          <w:rFonts w:ascii="Times New Roman" w:hAnsi="Times New Roman" w:cs="Times New Roman"/>
          <w:b/>
        </w:rPr>
        <w:t>7</w:t>
      </w:r>
      <w:r w:rsidR="00565C6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(Seven) Allopathic Medical Officers</w:t>
      </w:r>
      <w:r w:rsidR="00690C31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34"/>
        <w:gridCol w:w="2268"/>
        <w:gridCol w:w="1984"/>
        <w:gridCol w:w="1276"/>
        <w:gridCol w:w="992"/>
        <w:gridCol w:w="992"/>
        <w:gridCol w:w="5130"/>
      </w:tblGrid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tegory of Staff Proposed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e of </w:t>
            </w:r>
          </w:p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posed</w:t>
            </w:r>
          </w:p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Staff in no</w:t>
            </w:r>
          </w:p>
        </w:tc>
        <w:tc>
          <w:tcPr>
            <w:tcW w:w="992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D</w:t>
            </w:r>
          </w:p>
        </w:tc>
        <w:tc>
          <w:tcPr>
            <w:tcW w:w="992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PD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YUSH Doctor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aibung PHC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6C49C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6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</w:t>
            </w:r>
            <w:r w:rsidR="000D6E4F"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/>
                <w:b/>
              </w:rPr>
              <w:t xml:space="preserve"> of the AYUSH Doctors posted Ever</w:t>
            </w:r>
          </w:p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isting Two Allopathic Doctors, Covers </w:t>
            </w:r>
            <w:r w:rsidR="000D6E4F">
              <w:rPr>
                <w:rFonts w:ascii="Times New Roman" w:hAnsi="Times New Roman" w:cs="Times New Roman"/>
                <w:b/>
              </w:rPr>
              <w:t>8 remote Villages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“ </w:t>
            </w:r>
            <w:r w:rsidR="00B264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“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ongdei PHC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45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ntly upgraded from Sub-Centre, Only one Medical Officer(Allo) posted</w:t>
            </w:r>
            <w:r w:rsidR="000D6E4F">
              <w:rPr>
                <w:rFonts w:ascii="Times New Roman" w:hAnsi="Times New Roman" w:cs="Times New Roman"/>
                <w:b/>
              </w:rPr>
              <w:t>, Covers 10 remote Villages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 </w:t>
            </w:r>
            <w:r w:rsidR="00B264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“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phou PHC</w:t>
            </w:r>
          </w:p>
        </w:tc>
        <w:tc>
          <w:tcPr>
            <w:tcW w:w="1276" w:type="dxa"/>
          </w:tcPr>
          <w:p w:rsidR="005232CE" w:rsidRDefault="00565C6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" w:type="dxa"/>
          </w:tcPr>
          <w:p w:rsidR="005232CE" w:rsidRDefault="006C49C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5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 of MOs posted</w:t>
            </w:r>
            <w:r w:rsidR="006C49C6">
              <w:rPr>
                <w:rFonts w:ascii="Times New Roman" w:hAnsi="Times New Roman" w:cs="Times New Roman"/>
                <w:b/>
              </w:rPr>
              <w:t>, Poor OPD as no MO posted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cal Officer(Allo)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angkhullen PHC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4 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ently upgraded from Sub-Centre, Only one Medical Officer(Allo) posted, Covers 19</w:t>
            </w:r>
            <w:r w:rsidR="000D6E4F">
              <w:rPr>
                <w:rFonts w:ascii="Times New Roman" w:hAnsi="Times New Roman" w:cs="Times New Roman"/>
                <w:b/>
              </w:rPr>
              <w:t xml:space="preserve"> remote</w:t>
            </w:r>
            <w:r>
              <w:rPr>
                <w:rFonts w:ascii="Times New Roman" w:hAnsi="Times New Roman" w:cs="Times New Roman"/>
                <w:b/>
              </w:rPr>
              <w:t xml:space="preserve"> Villages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  </w:t>
            </w:r>
            <w:r w:rsidR="00B264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hongdei PHC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cently upgraded from Sub-Centre, Only one Medical Officer(Allo) posted, 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 </w:t>
            </w:r>
            <w:r w:rsidR="00B264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“</w:t>
            </w:r>
          </w:p>
        </w:tc>
        <w:tc>
          <w:tcPr>
            <w:tcW w:w="1984" w:type="dxa"/>
          </w:tcPr>
          <w:p w:rsidR="005232CE" w:rsidRDefault="005232C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phou PHC</w:t>
            </w:r>
          </w:p>
        </w:tc>
        <w:tc>
          <w:tcPr>
            <w:tcW w:w="1276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n of MOs posted</w:t>
            </w:r>
          </w:p>
        </w:tc>
      </w:tr>
      <w:tr w:rsidR="005232CE" w:rsidTr="005232CE">
        <w:tc>
          <w:tcPr>
            <w:tcW w:w="534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268" w:type="dxa"/>
          </w:tcPr>
          <w:p w:rsidR="005232CE" w:rsidRDefault="005232C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 </w:t>
            </w:r>
            <w:r w:rsidR="00B264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984" w:type="dxa"/>
          </w:tcPr>
          <w:p w:rsidR="005232CE" w:rsidRDefault="000D6E4F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T </w:t>
            </w:r>
            <w:r w:rsidR="005232CE">
              <w:rPr>
                <w:rFonts w:ascii="Times New Roman" w:hAnsi="Times New Roman" w:cs="Times New Roman"/>
                <w:b/>
              </w:rPr>
              <w:t>Waichong PHC</w:t>
            </w:r>
          </w:p>
        </w:tc>
        <w:tc>
          <w:tcPr>
            <w:tcW w:w="1276" w:type="dxa"/>
          </w:tcPr>
          <w:p w:rsidR="005232CE" w:rsidRDefault="000D6E4F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232CE" w:rsidRDefault="006C49C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34</w:t>
            </w:r>
          </w:p>
        </w:tc>
        <w:tc>
          <w:tcPr>
            <w:tcW w:w="992" w:type="dxa"/>
          </w:tcPr>
          <w:p w:rsidR="005232C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232CE" w:rsidRDefault="000D6E4F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y remote and covers half IT road, only one MO posted, covers </w:t>
            </w:r>
            <w:r w:rsidR="00EA1586">
              <w:rPr>
                <w:rFonts w:ascii="Times New Roman" w:hAnsi="Times New Roman" w:cs="Times New Roman"/>
                <w:b/>
              </w:rPr>
              <w:t>15 remote villages</w:t>
            </w:r>
          </w:p>
        </w:tc>
      </w:tr>
      <w:tr w:rsidR="00EA1586" w:rsidTr="005232CE">
        <w:tc>
          <w:tcPr>
            <w:tcW w:w="534" w:type="dxa"/>
          </w:tcPr>
          <w:p w:rsidR="00EA1586" w:rsidRDefault="00EA158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268" w:type="dxa"/>
          </w:tcPr>
          <w:p w:rsidR="00EA1586" w:rsidRDefault="00EA158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“</w:t>
            </w:r>
            <w:r w:rsidR="00B2643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“</w:t>
            </w:r>
          </w:p>
        </w:tc>
        <w:tc>
          <w:tcPr>
            <w:tcW w:w="1984" w:type="dxa"/>
          </w:tcPr>
          <w:p w:rsidR="00EA1586" w:rsidRDefault="00EA1586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inam Hills PHC</w:t>
            </w:r>
          </w:p>
        </w:tc>
        <w:tc>
          <w:tcPr>
            <w:tcW w:w="1276" w:type="dxa"/>
          </w:tcPr>
          <w:p w:rsidR="00EA1586" w:rsidRDefault="00EA158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EA1586" w:rsidRDefault="006C49C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4</w:t>
            </w:r>
          </w:p>
        </w:tc>
        <w:tc>
          <w:tcPr>
            <w:tcW w:w="992" w:type="dxa"/>
          </w:tcPr>
          <w:p w:rsidR="00EA1586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</w:t>
            </w:r>
          </w:p>
        </w:tc>
        <w:tc>
          <w:tcPr>
            <w:tcW w:w="5130" w:type="dxa"/>
          </w:tcPr>
          <w:p w:rsidR="00EA1586" w:rsidRDefault="009D5020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y remote and covers 21</w:t>
            </w:r>
            <w:r w:rsidR="00EA1586">
              <w:rPr>
                <w:rFonts w:ascii="Times New Roman" w:hAnsi="Times New Roman" w:cs="Times New Roman"/>
                <w:b/>
              </w:rPr>
              <w:t xml:space="preserve"> villages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EA1586">
              <w:rPr>
                <w:rFonts w:ascii="Times New Roman" w:hAnsi="Times New Roman" w:cs="Times New Roman"/>
                <w:b/>
              </w:rPr>
              <w:t xml:space="preserve"> only one MO Posted</w:t>
            </w:r>
          </w:p>
        </w:tc>
      </w:tr>
      <w:tr w:rsidR="00565C6E" w:rsidTr="005232CE">
        <w:tc>
          <w:tcPr>
            <w:tcW w:w="534" w:type="dxa"/>
          </w:tcPr>
          <w:p w:rsidR="00565C6E" w:rsidRDefault="00565C6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268" w:type="dxa"/>
          </w:tcPr>
          <w:p w:rsidR="00565C6E" w:rsidRDefault="00565C6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“ </w:t>
            </w:r>
            <w:r w:rsidR="00B2643B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“</w:t>
            </w:r>
          </w:p>
        </w:tc>
        <w:tc>
          <w:tcPr>
            <w:tcW w:w="1984" w:type="dxa"/>
          </w:tcPr>
          <w:p w:rsidR="00565C6E" w:rsidRDefault="00565C6E" w:rsidP="005232C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aii PHC</w:t>
            </w:r>
          </w:p>
        </w:tc>
        <w:tc>
          <w:tcPr>
            <w:tcW w:w="1276" w:type="dxa"/>
          </w:tcPr>
          <w:p w:rsidR="00565C6E" w:rsidRDefault="00565C6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</w:tcPr>
          <w:p w:rsidR="00565C6E" w:rsidRDefault="006C49C6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0</w:t>
            </w:r>
          </w:p>
        </w:tc>
        <w:tc>
          <w:tcPr>
            <w:tcW w:w="992" w:type="dxa"/>
          </w:tcPr>
          <w:p w:rsidR="00565C6E" w:rsidRDefault="000D658B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</w:t>
            </w:r>
          </w:p>
        </w:tc>
        <w:tc>
          <w:tcPr>
            <w:tcW w:w="5130" w:type="dxa"/>
          </w:tcPr>
          <w:p w:rsidR="00565C6E" w:rsidRDefault="00565C6E" w:rsidP="00E518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nly one MO posted , covers 8 very remote village bordering Nagaland</w:t>
            </w:r>
            <w:r w:rsidR="006C49C6">
              <w:rPr>
                <w:rFonts w:ascii="Times New Roman" w:hAnsi="Times New Roman" w:cs="Times New Roman"/>
                <w:b/>
              </w:rPr>
              <w:t xml:space="preserve">, </w:t>
            </w:r>
          </w:p>
        </w:tc>
      </w:tr>
    </w:tbl>
    <w:p w:rsidR="00A037B6" w:rsidRDefault="001E1516" w:rsidP="00E518D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## data from HMIS April to Oct,2012</w:t>
      </w:r>
    </w:p>
    <w:sectPr w:rsidR="00A037B6" w:rsidSect="00EA2710">
      <w:pgSz w:w="15840" w:h="12240" w:orient="landscape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F33" w:rsidRDefault="008D2F33" w:rsidP="00F02FDE">
      <w:pPr>
        <w:spacing w:after="0" w:line="240" w:lineRule="auto"/>
      </w:pPr>
      <w:r>
        <w:separator/>
      </w:r>
    </w:p>
  </w:endnote>
  <w:endnote w:type="continuationSeparator" w:id="1">
    <w:p w:rsidR="008D2F33" w:rsidRDefault="008D2F33" w:rsidP="00F0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F33" w:rsidRDefault="008D2F33" w:rsidP="00F02FDE">
      <w:pPr>
        <w:spacing w:after="0" w:line="240" w:lineRule="auto"/>
      </w:pPr>
      <w:r>
        <w:separator/>
      </w:r>
    </w:p>
  </w:footnote>
  <w:footnote w:type="continuationSeparator" w:id="1">
    <w:p w:rsidR="008D2F33" w:rsidRDefault="008D2F33" w:rsidP="00F02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651A"/>
    <w:multiLevelType w:val="hybridMultilevel"/>
    <w:tmpl w:val="5F8854A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1E474755"/>
    <w:multiLevelType w:val="hybridMultilevel"/>
    <w:tmpl w:val="03E8310A"/>
    <w:lvl w:ilvl="0" w:tplc="47D8955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1258A2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761D9"/>
    <w:multiLevelType w:val="hybridMultilevel"/>
    <w:tmpl w:val="F558BB54"/>
    <w:lvl w:ilvl="0" w:tplc="FA460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90940"/>
    <w:multiLevelType w:val="hybridMultilevel"/>
    <w:tmpl w:val="528655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4015B"/>
    <w:multiLevelType w:val="hybridMultilevel"/>
    <w:tmpl w:val="66A8C93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A975C3"/>
    <w:multiLevelType w:val="hybridMultilevel"/>
    <w:tmpl w:val="F446CC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832147"/>
    <w:multiLevelType w:val="hybridMultilevel"/>
    <w:tmpl w:val="CA940D7A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BEE3493"/>
    <w:multiLevelType w:val="hybridMultilevel"/>
    <w:tmpl w:val="EA14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840824"/>
    <w:multiLevelType w:val="hybridMultilevel"/>
    <w:tmpl w:val="0E60E9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FCC1B29"/>
    <w:multiLevelType w:val="hybridMultilevel"/>
    <w:tmpl w:val="78D03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77B53"/>
    <w:rsid w:val="00010D60"/>
    <w:rsid w:val="00030AAA"/>
    <w:rsid w:val="000422D5"/>
    <w:rsid w:val="00047306"/>
    <w:rsid w:val="00054B10"/>
    <w:rsid w:val="000628C9"/>
    <w:rsid w:val="000953C9"/>
    <w:rsid w:val="00096EED"/>
    <w:rsid w:val="000A08BC"/>
    <w:rsid w:val="000A3C05"/>
    <w:rsid w:val="000B6309"/>
    <w:rsid w:val="000D658B"/>
    <w:rsid w:val="000D6E4F"/>
    <w:rsid w:val="000E78C4"/>
    <w:rsid w:val="00156A27"/>
    <w:rsid w:val="00181306"/>
    <w:rsid w:val="001953D5"/>
    <w:rsid w:val="001C0F57"/>
    <w:rsid w:val="001E1516"/>
    <w:rsid w:val="00206837"/>
    <w:rsid w:val="00232466"/>
    <w:rsid w:val="0025606E"/>
    <w:rsid w:val="00267A00"/>
    <w:rsid w:val="00280EF0"/>
    <w:rsid w:val="00291486"/>
    <w:rsid w:val="00294BDE"/>
    <w:rsid w:val="00295E3E"/>
    <w:rsid w:val="00297448"/>
    <w:rsid w:val="002B727A"/>
    <w:rsid w:val="002D3965"/>
    <w:rsid w:val="002E10B0"/>
    <w:rsid w:val="002F5B32"/>
    <w:rsid w:val="0032306D"/>
    <w:rsid w:val="0033187A"/>
    <w:rsid w:val="0033354F"/>
    <w:rsid w:val="00337668"/>
    <w:rsid w:val="00355940"/>
    <w:rsid w:val="003848CE"/>
    <w:rsid w:val="00397CEB"/>
    <w:rsid w:val="003A7C93"/>
    <w:rsid w:val="004379A7"/>
    <w:rsid w:val="004B5658"/>
    <w:rsid w:val="004C0A02"/>
    <w:rsid w:val="004E02C7"/>
    <w:rsid w:val="0050688C"/>
    <w:rsid w:val="005155B7"/>
    <w:rsid w:val="005232CE"/>
    <w:rsid w:val="00523F82"/>
    <w:rsid w:val="00531310"/>
    <w:rsid w:val="00536E29"/>
    <w:rsid w:val="005440DA"/>
    <w:rsid w:val="00545504"/>
    <w:rsid w:val="00547CF4"/>
    <w:rsid w:val="00547F96"/>
    <w:rsid w:val="00551BE9"/>
    <w:rsid w:val="0055732E"/>
    <w:rsid w:val="00565C6E"/>
    <w:rsid w:val="0056684E"/>
    <w:rsid w:val="005E523F"/>
    <w:rsid w:val="005E6429"/>
    <w:rsid w:val="005F05AF"/>
    <w:rsid w:val="00607446"/>
    <w:rsid w:val="00616358"/>
    <w:rsid w:val="006266DC"/>
    <w:rsid w:val="00631E81"/>
    <w:rsid w:val="00634EA1"/>
    <w:rsid w:val="0065579E"/>
    <w:rsid w:val="00670A83"/>
    <w:rsid w:val="00675DDA"/>
    <w:rsid w:val="00690C31"/>
    <w:rsid w:val="00696163"/>
    <w:rsid w:val="006B5091"/>
    <w:rsid w:val="006C49C6"/>
    <w:rsid w:val="006D66F3"/>
    <w:rsid w:val="006F1E99"/>
    <w:rsid w:val="00701650"/>
    <w:rsid w:val="00752304"/>
    <w:rsid w:val="00771E52"/>
    <w:rsid w:val="007802E8"/>
    <w:rsid w:val="007916C2"/>
    <w:rsid w:val="007E3F31"/>
    <w:rsid w:val="007E6720"/>
    <w:rsid w:val="0080034E"/>
    <w:rsid w:val="00811095"/>
    <w:rsid w:val="00844D94"/>
    <w:rsid w:val="0087471A"/>
    <w:rsid w:val="008836B1"/>
    <w:rsid w:val="00895B57"/>
    <w:rsid w:val="008B2FE7"/>
    <w:rsid w:val="008C3285"/>
    <w:rsid w:val="008D197D"/>
    <w:rsid w:val="008D2F33"/>
    <w:rsid w:val="008D4198"/>
    <w:rsid w:val="008E6B96"/>
    <w:rsid w:val="009106EA"/>
    <w:rsid w:val="0096602A"/>
    <w:rsid w:val="00975A02"/>
    <w:rsid w:val="009769B3"/>
    <w:rsid w:val="009A3DC9"/>
    <w:rsid w:val="009A4630"/>
    <w:rsid w:val="009B68C1"/>
    <w:rsid w:val="009D5020"/>
    <w:rsid w:val="00A02019"/>
    <w:rsid w:val="00A037B6"/>
    <w:rsid w:val="00A40EBF"/>
    <w:rsid w:val="00A6156D"/>
    <w:rsid w:val="00A651C4"/>
    <w:rsid w:val="00A93CEA"/>
    <w:rsid w:val="00A963BB"/>
    <w:rsid w:val="00AA048F"/>
    <w:rsid w:val="00AA40DC"/>
    <w:rsid w:val="00AC2427"/>
    <w:rsid w:val="00AD4698"/>
    <w:rsid w:val="00B116B0"/>
    <w:rsid w:val="00B135B3"/>
    <w:rsid w:val="00B2643B"/>
    <w:rsid w:val="00B36C45"/>
    <w:rsid w:val="00B36D1B"/>
    <w:rsid w:val="00B371E8"/>
    <w:rsid w:val="00B55098"/>
    <w:rsid w:val="00B82E03"/>
    <w:rsid w:val="00B95581"/>
    <w:rsid w:val="00BC3434"/>
    <w:rsid w:val="00BF0214"/>
    <w:rsid w:val="00BF30F9"/>
    <w:rsid w:val="00C237D6"/>
    <w:rsid w:val="00C42263"/>
    <w:rsid w:val="00C67485"/>
    <w:rsid w:val="00C7596A"/>
    <w:rsid w:val="00C85257"/>
    <w:rsid w:val="00CA665F"/>
    <w:rsid w:val="00CD2D97"/>
    <w:rsid w:val="00CD7BEC"/>
    <w:rsid w:val="00CF5601"/>
    <w:rsid w:val="00D47262"/>
    <w:rsid w:val="00D84ED7"/>
    <w:rsid w:val="00DB17CC"/>
    <w:rsid w:val="00DC27D5"/>
    <w:rsid w:val="00DE1D7A"/>
    <w:rsid w:val="00E22CAF"/>
    <w:rsid w:val="00E303B7"/>
    <w:rsid w:val="00E33970"/>
    <w:rsid w:val="00E41437"/>
    <w:rsid w:val="00E514DA"/>
    <w:rsid w:val="00E518DC"/>
    <w:rsid w:val="00E55CEF"/>
    <w:rsid w:val="00E61B09"/>
    <w:rsid w:val="00E63059"/>
    <w:rsid w:val="00E63CD8"/>
    <w:rsid w:val="00EA1586"/>
    <w:rsid w:val="00EA2710"/>
    <w:rsid w:val="00EF56F8"/>
    <w:rsid w:val="00F02FDE"/>
    <w:rsid w:val="00F168E2"/>
    <w:rsid w:val="00F333C7"/>
    <w:rsid w:val="00F35830"/>
    <w:rsid w:val="00F77B53"/>
    <w:rsid w:val="00FB638F"/>
    <w:rsid w:val="00FF1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6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55B7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FF1821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6B5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47306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47306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02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2FDE"/>
  </w:style>
  <w:style w:type="character" w:customStyle="1" w:styleId="ListParagraphChar">
    <w:name w:val="List Paragraph Char"/>
    <w:basedOn w:val="DefaultParagraphFont"/>
    <w:link w:val="ListParagraph"/>
    <w:uiPriority w:val="34"/>
    <w:rsid w:val="00F358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6F23A-2017-4F4E-AF3C-9BC00046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0</cp:revision>
  <cp:lastPrinted>2012-12-05T06:34:00Z</cp:lastPrinted>
  <dcterms:created xsi:type="dcterms:W3CDTF">2012-09-25T13:20:00Z</dcterms:created>
  <dcterms:modified xsi:type="dcterms:W3CDTF">2012-12-11T18:14:00Z</dcterms:modified>
</cp:coreProperties>
</file>